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3201" w14:textId="6A1C6139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JOB TITLE: </w:t>
      </w:r>
      <w:r w:rsidR="00B052AF" w:rsidRPr="00435252">
        <w:rPr>
          <w:rFonts w:eastAsia="Times New Roman" w:cstheme="minorHAnsi"/>
          <w:sz w:val="22"/>
          <w:szCs w:val="22"/>
        </w:rPr>
        <w:t>Ballet Chesapeake</w:t>
      </w:r>
      <w:r w:rsidRPr="00435252">
        <w:rPr>
          <w:rFonts w:eastAsia="Times New Roman" w:cstheme="minorHAnsi"/>
          <w:sz w:val="22"/>
          <w:szCs w:val="22"/>
        </w:rPr>
        <w:t xml:space="preserve"> Arts Administration Internship </w:t>
      </w:r>
    </w:p>
    <w:p w14:paraId="5B4DBB97" w14:textId="4E5FB231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LOCATION: </w:t>
      </w:r>
      <w:r w:rsidR="00911D9C" w:rsidRPr="00435252">
        <w:rPr>
          <w:rFonts w:eastAsia="Times New Roman" w:cstheme="minorHAnsi"/>
          <w:sz w:val="22"/>
          <w:szCs w:val="22"/>
        </w:rPr>
        <w:t>Abingdon, MD</w:t>
      </w:r>
    </w:p>
    <w:p w14:paraId="5798F128" w14:textId="4054EC4E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REPORTS TO: Executive Director </w:t>
      </w:r>
    </w:p>
    <w:p w14:paraId="16CFEE7F" w14:textId="77777777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</w:p>
    <w:p w14:paraId="41FD368F" w14:textId="02E307E0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Description of Organization: </w:t>
      </w:r>
      <w:r w:rsidR="0017321D" w:rsidRPr="00435252">
        <w:rPr>
          <w:rFonts w:eastAsia="Times New Roman" w:cstheme="minorHAnsi"/>
          <w:sz w:val="22"/>
          <w:szCs w:val="22"/>
        </w:rPr>
        <w:t>Ballet Chesapeake</w:t>
      </w:r>
      <w:r w:rsidRPr="00435252">
        <w:rPr>
          <w:rFonts w:eastAsia="Times New Roman" w:cstheme="minorHAnsi"/>
          <w:sz w:val="22"/>
          <w:szCs w:val="22"/>
        </w:rPr>
        <w:t xml:space="preserve"> is a non-profit organization committed to excellence and access on stage, in the studio and in the community. </w:t>
      </w:r>
    </w:p>
    <w:p w14:paraId="25456F2E" w14:textId="77777777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</w:p>
    <w:p w14:paraId="1A9CF7B7" w14:textId="77777777" w:rsidR="007B38A2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Description of Position: </w:t>
      </w:r>
    </w:p>
    <w:p w14:paraId="73C6FAC5" w14:textId="25F2F486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An internship with </w:t>
      </w:r>
      <w:r w:rsidR="0017321D" w:rsidRPr="00435252">
        <w:rPr>
          <w:rFonts w:eastAsia="Times New Roman" w:cstheme="minorHAnsi"/>
          <w:sz w:val="22"/>
          <w:szCs w:val="22"/>
        </w:rPr>
        <w:t>Ballet Chesapeake</w:t>
      </w:r>
      <w:r w:rsidRPr="00435252">
        <w:rPr>
          <w:rFonts w:eastAsia="Times New Roman" w:cstheme="minorHAnsi"/>
          <w:sz w:val="22"/>
          <w:szCs w:val="22"/>
        </w:rPr>
        <w:t xml:space="preserve"> is an opportunity to be exposed to the inner workings of a complex dance school. Interns will learn </w:t>
      </w:r>
      <w:r w:rsidR="0017321D" w:rsidRPr="00435252">
        <w:rPr>
          <w:rFonts w:eastAsia="Times New Roman" w:cstheme="minorHAnsi"/>
          <w:sz w:val="22"/>
          <w:szCs w:val="22"/>
        </w:rPr>
        <w:t>arts</w:t>
      </w:r>
      <w:r w:rsidRPr="00435252">
        <w:rPr>
          <w:rFonts w:eastAsia="Times New Roman" w:cstheme="minorHAnsi"/>
          <w:sz w:val="22"/>
          <w:szCs w:val="22"/>
        </w:rPr>
        <w:t xml:space="preserve"> administration and management. Primary roles and responsibilities may include:</w:t>
      </w:r>
    </w:p>
    <w:p w14:paraId="7D20245F" w14:textId="77777777" w:rsidR="007B38A2" w:rsidRPr="00435252" w:rsidRDefault="007B38A2" w:rsidP="004B7F3E">
      <w:pPr>
        <w:rPr>
          <w:rFonts w:eastAsia="Times New Roman" w:cstheme="minorHAnsi"/>
          <w:sz w:val="22"/>
          <w:szCs w:val="22"/>
        </w:rPr>
      </w:pPr>
    </w:p>
    <w:p w14:paraId="47643D74" w14:textId="02258691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Recruitment through marketing campaigns including direct mail, grass roots, online and special events </w:t>
      </w:r>
    </w:p>
    <w:p w14:paraId="0589ED64" w14:textId="0D1D0449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Provide customer service through various channels including in person, phone, email, social media, and written notifications </w:t>
      </w:r>
    </w:p>
    <w:p w14:paraId="115E4E2A" w14:textId="3FC3F935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Special event support in the preparation and execution of annual events including </w:t>
      </w:r>
      <w:r w:rsidR="0017321D" w:rsidRPr="00435252">
        <w:rPr>
          <w:rFonts w:eastAsia="Times New Roman" w:cstheme="minorHAnsi"/>
          <w:sz w:val="22"/>
          <w:szCs w:val="22"/>
        </w:rPr>
        <w:t>Nutcracker and Spring Production</w:t>
      </w:r>
    </w:p>
    <w:p w14:paraId="3912423A" w14:textId="022BD449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Support Managers and Directors with executive projects in accordance with </w:t>
      </w:r>
      <w:r w:rsidR="0017321D" w:rsidRPr="00435252">
        <w:rPr>
          <w:rFonts w:eastAsia="Times New Roman" w:cstheme="minorHAnsi"/>
          <w:sz w:val="22"/>
          <w:szCs w:val="22"/>
        </w:rPr>
        <w:t>Ballet Chesapeake’s</w:t>
      </w:r>
      <w:r w:rsidRPr="00435252">
        <w:rPr>
          <w:rFonts w:eastAsia="Times New Roman" w:cstheme="minorHAnsi"/>
          <w:sz w:val="22"/>
          <w:szCs w:val="22"/>
        </w:rPr>
        <w:t xml:space="preserve"> mission </w:t>
      </w:r>
      <w:bookmarkStart w:id="0" w:name="_GoBack"/>
      <w:bookmarkEnd w:id="0"/>
    </w:p>
    <w:p w14:paraId="2DDF0130" w14:textId="0E8911AD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>Opportunity to attend an</w:t>
      </w:r>
      <w:r w:rsidR="0017321D" w:rsidRPr="00435252">
        <w:rPr>
          <w:rFonts w:eastAsia="Times New Roman" w:cstheme="minorHAnsi"/>
          <w:sz w:val="22"/>
          <w:szCs w:val="22"/>
        </w:rPr>
        <w:t>d participate in staff and Board meetings</w:t>
      </w:r>
    </w:p>
    <w:p w14:paraId="4E8083E0" w14:textId="77777777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</w:p>
    <w:p w14:paraId="334FFE18" w14:textId="77777777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Qualifications: </w:t>
      </w:r>
    </w:p>
    <w:p w14:paraId="3A312512" w14:textId="27B3E8B8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Interest in arts education and administration </w:t>
      </w:r>
    </w:p>
    <w:p w14:paraId="535BF94E" w14:textId="149CBF05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Excellent communication skills </w:t>
      </w:r>
    </w:p>
    <w:p w14:paraId="398DA71F" w14:textId="714C8387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Ability to interact effectively with constituents of all levels, from small children to adults </w:t>
      </w:r>
    </w:p>
    <w:p w14:paraId="67643222" w14:textId="20679A8B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Ability to handle sensitive information in a discreet and professional manner </w:t>
      </w:r>
    </w:p>
    <w:p w14:paraId="102E4910" w14:textId="509F3BF1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Computer skills, including Microsoft Office Suite </w:t>
      </w:r>
    </w:p>
    <w:p w14:paraId="02A92407" w14:textId="30A54137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Flexibility, positive attitude, and good work ethic </w:t>
      </w:r>
    </w:p>
    <w:p w14:paraId="4AE52163" w14:textId="3DCCF9E7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Strong attention to detail </w:t>
      </w:r>
    </w:p>
    <w:p w14:paraId="292CED58" w14:textId="08F54146" w:rsidR="004B7F3E" w:rsidRPr="00435252" w:rsidRDefault="004B7F3E" w:rsidP="00435252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Ability to work independently, and as a member of a team </w:t>
      </w:r>
    </w:p>
    <w:p w14:paraId="1E090C7E" w14:textId="77777777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</w:p>
    <w:p w14:paraId="5C3104CE" w14:textId="3960B7DB" w:rsidR="004B7F3E" w:rsidRPr="00435252" w:rsidRDefault="0017321D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>Ballet Chesapeake</w:t>
      </w:r>
      <w:r w:rsidR="004B7F3E" w:rsidRPr="00435252">
        <w:rPr>
          <w:rFonts w:eastAsia="Times New Roman" w:cstheme="minorHAnsi"/>
          <w:sz w:val="22"/>
          <w:szCs w:val="22"/>
        </w:rPr>
        <w:t xml:space="preserve"> is an equal employment opportunity employer. </w:t>
      </w:r>
      <w:r w:rsidRPr="00435252">
        <w:rPr>
          <w:rFonts w:eastAsia="Times New Roman" w:cstheme="minorHAnsi"/>
          <w:sz w:val="22"/>
          <w:szCs w:val="22"/>
        </w:rPr>
        <w:t>Ballet Chesapeake</w:t>
      </w:r>
      <w:r w:rsidR="004B7F3E" w:rsidRPr="00435252">
        <w:rPr>
          <w:rFonts w:eastAsia="Times New Roman" w:cstheme="minorHAnsi"/>
          <w:sz w:val="22"/>
          <w:szCs w:val="22"/>
        </w:rPr>
        <w:t xml:space="preserve"> internships are unpaid. </w:t>
      </w:r>
      <w:r w:rsidRPr="00435252">
        <w:rPr>
          <w:rFonts w:eastAsia="Times New Roman" w:cstheme="minorHAnsi"/>
          <w:sz w:val="22"/>
          <w:szCs w:val="22"/>
        </w:rPr>
        <w:t>Ballet Chesapeake</w:t>
      </w:r>
      <w:r w:rsidR="004B7F3E" w:rsidRPr="00435252">
        <w:rPr>
          <w:rFonts w:eastAsia="Times New Roman" w:cstheme="minorHAnsi"/>
          <w:sz w:val="22"/>
          <w:szCs w:val="22"/>
        </w:rPr>
        <w:t xml:space="preserve"> internships are for credit (preferred) or on a volunteer basis. </w:t>
      </w:r>
      <w:r w:rsidRPr="00435252">
        <w:rPr>
          <w:rFonts w:eastAsia="Times New Roman" w:cstheme="minorHAnsi"/>
          <w:sz w:val="22"/>
          <w:szCs w:val="22"/>
        </w:rPr>
        <w:t>Ballet Chesapeake</w:t>
      </w:r>
      <w:r w:rsidR="004B7F3E" w:rsidRPr="00435252">
        <w:rPr>
          <w:rFonts w:eastAsia="Times New Roman" w:cstheme="minorHAnsi"/>
          <w:sz w:val="22"/>
          <w:szCs w:val="22"/>
        </w:rPr>
        <w:t xml:space="preserve"> Interns in the Fall and Spring are eligible for complimentary tickets to performances and discounted classes. </w:t>
      </w:r>
    </w:p>
    <w:p w14:paraId="06E82D97" w14:textId="77777777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</w:p>
    <w:p w14:paraId="53B2FB2B" w14:textId="4969CD8C" w:rsidR="004B7F3E" w:rsidRPr="00435252" w:rsidRDefault="004B7F3E" w:rsidP="004B7F3E">
      <w:pPr>
        <w:rPr>
          <w:rFonts w:eastAsia="Times New Roman" w:cstheme="minorHAnsi"/>
          <w:sz w:val="22"/>
          <w:szCs w:val="22"/>
        </w:rPr>
      </w:pPr>
      <w:r w:rsidRPr="00435252">
        <w:rPr>
          <w:rFonts w:eastAsia="Times New Roman" w:cstheme="minorHAnsi"/>
          <w:sz w:val="22"/>
          <w:szCs w:val="22"/>
        </w:rPr>
        <w:t xml:space="preserve">To apply, send cover letter and resume (e-mail preferred) to: </w:t>
      </w:r>
      <w:r w:rsidR="007B38A2" w:rsidRPr="00435252">
        <w:rPr>
          <w:rFonts w:eastAsia="Times New Roman" w:cstheme="minorHAnsi"/>
          <w:sz w:val="22"/>
          <w:szCs w:val="22"/>
        </w:rPr>
        <w:t>info@</w:t>
      </w:r>
      <w:r w:rsidR="0017321D" w:rsidRPr="00435252">
        <w:rPr>
          <w:rFonts w:eastAsia="Times New Roman" w:cstheme="minorHAnsi"/>
          <w:sz w:val="22"/>
          <w:szCs w:val="22"/>
        </w:rPr>
        <w:t>balletchesapeake.org</w:t>
      </w:r>
      <w:r w:rsidRPr="00435252">
        <w:rPr>
          <w:rFonts w:eastAsia="Times New Roman" w:cstheme="minorHAnsi"/>
          <w:sz w:val="22"/>
          <w:szCs w:val="22"/>
        </w:rPr>
        <w:t xml:space="preserve"> – please include the name of the internship in the subject line of the email.</w:t>
      </w:r>
    </w:p>
    <w:p w14:paraId="40F53F0A" w14:textId="77777777" w:rsidR="009D336F" w:rsidRPr="00435252" w:rsidRDefault="00435252">
      <w:pPr>
        <w:rPr>
          <w:rFonts w:cstheme="minorHAnsi"/>
          <w:sz w:val="22"/>
          <w:szCs w:val="22"/>
        </w:rPr>
      </w:pPr>
    </w:p>
    <w:sectPr w:rsidR="009D336F" w:rsidRPr="00435252" w:rsidSect="00732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84D82"/>
    <w:multiLevelType w:val="hybridMultilevel"/>
    <w:tmpl w:val="89FC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CE1"/>
    <w:multiLevelType w:val="hybridMultilevel"/>
    <w:tmpl w:val="36E6A6AA"/>
    <w:lvl w:ilvl="0" w:tplc="3C0CE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76F82"/>
    <w:multiLevelType w:val="hybridMultilevel"/>
    <w:tmpl w:val="61047494"/>
    <w:lvl w:ilvl="0" w:tplc="3C0CE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E"/>
    <w:rsid w:val="0017321D"/>
    <w:rsid w:val="00435252"/>
    <w:rsid w:val="004B7F3E"/>
    <w:rsid w:val="004C3103"/>
    <w:rsid w:val="00531183"/>
    <w:rsid w:val="00732A49"/>
    <w:rsid w:val="007B38A2"/>
    <w:rsid w:val="00911D9C"/>
    <w:rsid w:val="00B052AF"/>
    <w:rsid w:val="00EA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5C15"/>
  <w15:chartTrackingRefBased/>
  <w15:docId w15:val="{0D29822C-E241-F440-B2BC-3D1467A4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1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0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5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915E3-6670-0443-8DC2-1C0D191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 Weber</dc:creator>
  <cp:keywords/>
  <dc:description/>
  <cp:lastModifiedBy>Kait Weber</cp:lastModifiedBy>
  <cp:revision>7</cp:revision>
  <dcterms:created xsi:type="dcterms:W3CDTF">2018-08-09T19:12:00Z</dcterms:created>
  <dcterms:modified xsi:type="dcterms:W3CDTF">2020-11-10T19:45:00Z</dcterms:modified>
</cp:coreProperties>
</file>